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E21E8" w14:textId="77777777" w:rsidR="00C75F9B" w:rsidRPr="005A36EA" w:rsidRDefault="00850921" w:rsidP="00C75F9B">
      <w:pPr>
        <w:pStyle w:val="Nzev"/>
        <w:rPr>
          <w:rFonts w:cs="Arial"/>
        </w:rPr>
      </w:pPr>
      <w:r>
        <w:rPr>
          <w:rFonts w:cs="Arial"/>
        </w:rPr>
        <w:t xml:space="preserve">      </w:t>
      </w:r>
      <w:r w:rsidR="00C75F9B" w:rsidRPr="005A36EA">
        <w:rPr>
          <w:rFonts w:cs="Arial"/>
        </w:rPr>
        <w:t>SMLOUVA KUPNÍ č.</w:t>
      </w:r>
      <w:r w:rsidR="00C75F9B" w:rsidRPr="00C75F9B">
        <w:rPr>
          <w:color w:val="1F497D"/>
        </w:rPr>
        <w:t xml:space="preserve"> </w:t>
      </w:r>
      <w:r w:rsidR="00955C02">
        <w:t>29</w:t>
      </w:r>
    </w:p>
    <w:p w14:paraId="40FE21E9" w14:textId="77777777" w:rsidR="00C75F9B" w:rsidRDefault="00C75F9B" w:rsidP="00C75F9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</w:rPr>
      </w:pPr>
      <w:r w:rsidRPr="005A36EA">
        <w:rPr>
          <w:rFonts w:ascii="Arial" w:hAnsi="Arial" w:cs="Arial"/>
          <w:b/>
          <w:sz w:val="24"/>
        </w:rPr>
        <w:t>uzavřená ve smyslu §2079 NOZ</w:t>
      </w:r>
      <w:r>
        <w:rPr>
          <w:rFonts w:ascii="Arial" w:hAnsi="Arial" w:cs="Arial"/>
          <w:b/>
          <w:sz w:val="24"/>
        </w:rPr>
        <w:t xml:space="preserve"> č.89/2012 Sb.</w:t>
      </w:r>
    </w:p>
    <w:p w14:paraId="40FE21EA" w14:textId="77777777" w:rsidR="006F7128" w:rsidRPr="006F7128" w:rsidRDefault="006F7128" w:rsidP="00C75F9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 DS </w:t>
      </w:r>
      <w:r w:rsidR="00955C02">
        <w:rPr>
          <w:rFonts w:ascii="Arial" w:hAnsi="Arial" w:cs="Arial"/>
        </w:rPr>
        <w:t>Nopova</w:t>
      </w:r>
      <w:r>
        <w:rPr>
          <w:rFonts w:ascii="Arial" w:hAnsi="Arial" w:cs="Arial"/>
        </w:rPr>
        <w:t xml:space="preserve"> č. </w:t>
      </w:r>
      <w:r w:rsidR="000A2750">
        <w:rPr>
          <w:rFonts w:ascii="Arial" w:hAnsi="Arial" w:cs="Arial"/>
        </w:rPr>
        <w:t xml:space="preserve">smlouvy </w:t>
      </w:r>
      <w:r w:rsidR="00955C02">
        <w:rPr>
          <w:rFonts w:ascii="Arial" w:hAnsi="Arial" w:cs="Arial"/>
        </w:rPr>
        <w:t>29</w:t>
      </w:r>
      <w:r>
        <w:rPr>
          <w:rFonts w:ascii="Arial" w:hAnsi="Arial" w:cs="Arial"/>
        </w:rPr>
        <w:t>/2018</w:t>
      </w:r>
    </w:p>
    <w:p w14:paraId="40FE21EB" w14:textId="77777777" w:rsidR="0017796F" w:rsidRPr="008A1809" w:rsidRDefault="0017796F" w:rsidP="00C75F9B">
      <w:pPr>
        <w:pStyle w:val="Nzev"/>
        <w:rPr>
          <w:sz w:val="22"/>
          <w:szCs w:val="22"/>
        </w:rPr>
      </w:pPr>
    </w:p>
    <w:p w14:paraId="40FE21EC" w14:textId="77777777" w:rsidR="00850921" w:rsidRPr="008A1809" w:rsidRDefault="00850921" w:rsidP="00850921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14:paraId="40FE21ED" w14:textId="77777777" w:rsidR="00850921" w:rsidRPr="008A1809" w:rsidRDefault="00B47D6E" w:rsidP="008A1809">
      <w:pPr>
        <w:widowControl w:val="0"/>
        <w:numPr>
          <w:ilvl w:val="0"/>
          <w:numId w:val="1"/>
        </w:numPr>
        <w:ind w:left="624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Objednatel</w:t>
      </w:r>
      <w:r w:rsidR="00850921" w:rsidRPr="008A1809">
        <w:rPr>
          <w:rFonts w:ascii="Arial" w:hAnsi="Arial" w:cs="Arial"/>
          <w:b/>
          <w:sz w:val="22"/>
          <w:szCs w:val="22"/>
        </w:rPr>
        <w:t xml:space="preserve">: </w:t>
      </w:r>
      <w:r w:rsidR="00850921" w:rsidRPr="008A1809">
        <w:rPr>
          <w:rFonts w:ascii="Arial" w:hAnsi="Arial" w:cs="Arial"/>
          <w:b/>
          <w:sz w:val="22"/>
          <w:szCs w:val="22"/>
        </w:rPr>
        <w:tab/>
      </w:r>
    </w:p>
    <w:p w14:paraId="40FE21EE" w14:textId="77777777" w:rsidR="00C041E0" w:rsidRPr="0025659E" w:rsidRDefault="0025659E" w:rsidP="00C041E0">
      <w:pPr>
        <w:widowControl w:val="0"/>
        <w:ind w:left="624"/>
        <w:rPr>
          <w:b/>
          <w:bCs/>
        </w:rPr>
      </w:pPr>
      <w:r w:rsidRPr="0025659E">
        <w:rPr>
          <w:rStyle w:val="name"/>
        </w:rPr>
        <w:t xml:space="preserve">Domov pro seniory </w:t>
      </w:r>
      <w:r w:rsidR="00955C02">
        <w:rPr>
          <w:rStyle w:val="name"/>
        </w:rPr>
        <w:t>Nopova</w:t>
      </w:r>
      <w:r w:rsidR="00C041E0" w:rsidRPr="0025659E">
        <w:rPr>
          <w:b/>
          <w:bCs/>
          <w:lang w:val="en-US"/>
        </w:rPr>
        <w:t xml:space="preserve">, </w:t>
      </w:r>
      <w:proofErr w:type="spellStart"/>
      <w:proofErr w:type="gramStart"/>
      <w:r w:rsidR="00C041E0" w:rsidRPr="0025659E">
        <w:rPr>
          <w:bCs/>
          <w:lang w:val="en-US"/>
        </w:rPr>
        <w:t>příspěvková</w:t>
      </w:r>
      <w:proofErr w:type="spellEnd"/>
      <w:r w:rsidR="00C041E0" w:rsidRPr="0025659E">
        <w:rPr>
          <w:bCs/>
          <w:lang w:val="en-US"/>
        </w:rPr>
        <w:t xml:space="preserve"> </w:t>
      </w:r>
      <w:r w:rsidRPr="0025659E">
        <w:rPr>
          <w:bCs/>
          <w:lang w:val="en-US"/>
        </w:rPr>
        <w:t xml:space="preserve"> </w:t>
      </w:r>
      <w:proofErr w:type="spellStart"/>
      <w:r w:rsidR="00C041E0" w:rsidRPr="0025659E">
        <w:rPr>
          <w:bCs/>
          <w:lang w:val="en-US"/>
        </w:rPr>
        <w:t>organizace</w:t>
      </w:r>
      <w:proofErr w:type="spellEnd"/>
      <w:proofErr w:type="gramEnd"/>
    </w:p>
    <w:p w14:paraId="40FE21EF" w14:textId="77777777" w:rsidR="00C041E0" w:rsidRPr="0025659E" w:rsidRDefault="00955C02" w:rsidP="00C041E0">
      <w:pPr>
        <w:widowControl w:val="0"/>
        <w:ind w:left="624"/>
      </w:pPr>
      <w:r>
        <w:t>Nopova 128/96</w:t>
      </w:r>
    </w:p>
    <w:p w14:paraId="40FE21F0" w14:textId="77777777" w:rsidR="00C041E0" w:rsidRPr="0025659E" w:rsidRDefault="0025659E" w:rsidP="00C041E0">
      <w:pPr>
        <w:widowControl w:val="0"/>
        <w:ind w:left="624"/>
      </w:pPr>
      <w:r w:rsidRPr="0025659E">
        <w:t>6</w:t>
      </w:r>
      <w:r w:rsidR="00955C02">
        <w:t>1</w:t>
      </w:r>
      <w:r w:rsidRPr="0025659E">
        <w:t xml:space="preserve">5 00, Brno </w:t>
      </w:r>
      <w:r w:rsidR="00C041E0" w:rsidRPr="0025659E">
        <w:rPr>
          <w:lang w:val="en-US"/>
        </w:rPr>
        <w:t xml:space="preserve"> </w:t>
      </w:r>
    </w:p>
    <w:p w14:paraId="40FE21F1" w14:textId="77777777" w:rsidR="00C041E0" w:rsidRPr="0025659E" w:rsidRDefault="00850921" w:rsidP="00C041E0">
      <w:pPr>
        <w:widowControl w:val="0"/>
        <w:ind w:left="624"/>
      </w:pPr>
      <w:r w:rsidRPr="0025659E">
        <w:t xml:space="preserve">zastoupen ve věcech smluvních: </w:t>
      </w:r>
      <w:r w:rsidR="00955C02" w:rsidRPr="00FA0767">
        <w:rPr>
          <w:highlight w:val="black"/>
        </w:rPr>
        <w:t xml:space="preserve">Ing. Zdenka </w:t>
      </w:r>
      <w:proofErr w:type="spellStart"/>
      <w:proofErr w:type="gramStart"/>
      <w:r w:rsidR="00955C02" w:rsidRPr="00FA0767">
        <w:rPr>
          <w:highlight w:val="black"/>
        </w:rPr>
        <w:t>Čillíková</w:t>
      </w:r>
      <w:proofErr w:type="spellEnd"/>
      <w:r w:rsidR="0025659E" w:rsidRPr="00FA0767">
        <w:rPr>
          <w:highlight w:val="black"/>
        </w:rPr>
        <w:t xml:space="preserve">, </w:t>
      </w:r>
      <w:r w:rsidR="00C041E0" w:rsidRPr="00FA0767">
        <w:rPr>
          <w:highlight w:val="black"/>
          <w:lang w:val="en-US"/>
        </w:rPr>
        <w:t xml:space="preserve"> </w:t>
      </w:r>
      <w:proofErr w:type="spellStart"/>
      <w:r w:rsidR="00C041E0" w:rsidRPr="00FA0767">
        <w:rPr>
          <w:highlight w:val="black"/>
          <w:lang w:val="en-US"/>
        </w:rPr>
        <w:t>ředitel</w:t>
      </w:r>
      <w:r w:rsidR="0025659E" w:rsidRPr="00FA0767">
        <w:rPr>
          <w:highlight w:val="black"/>
          <w:lang w:val="en-US"/>
        </w:rPr>
        <w:t>ka</w:t>
      </w:r>
      <w:proofErr w:type="spellEnd"/>
      <w:proofErr w:type="gramEnd"/>
      <w:r w:rsidR="00C041E0" w:rsidRPr="0025659E">
        <w:rPr>
          <w:lang w:val="en-US"/>
        </w:rPr>
        <w:t xml:space="preserve"> </w:t>
      </w:r>
    </w:p>
    <w:p w14:paraId="40FE21F2" w14:textId="77777777" w:rsidR="00C041E0" w:rsidRPr="0025659E" w:rsidRDefault="00994E8B" w:rsidP="00C041E0">
      <w:pPr>
        <w:ind w:left="624"/>
      </w:pPr>
      <w:r w:rsidRPr="0025659E">
        <w:t xml:space="preserve">IČ: </w:t>
      </w:r>
      <w:r w:rsidR="00955C02">
        <w:t>70887314</w:t>
      </w:r>
    </w:p>
    <w:p w14:paraId="40FE21F3" w14:textId="77777777" w:rsidR="00850921" w:rsidRPr="008A1809" w:rsidRDefault="00850921" w:rsidP="008A1809">
      <w:pPr>
        <w:widowControl w:val="0"/>
        <w:ind w:left="624"/>
        <w:rPr>
          <w:rFonts w:ascii="Arial" w:hAnsi="Arial" w:cs="Arial"/>
          <w:sz w:val="22"/>
          <w:szCs w:val="22"/>
        </w:rPr>
      </w:pPr>
    </w:p>
    <w:p w14:paraId="40FE21F4" w14:textId="77777777" w:rsidR="00850921" w:rsidRPr="008A1809" w:rsidRDefault="00850921" w:rsidP="008A1809">
      <w:pPr>
        <w:widowControl w:val="0"/>
        <w:ind w:left="624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a</w:t>
      </w:r>
    </w:p>
    <w:p w14:paraId="40FE21F5" w14:textId="77777777" w:rsidR="001B488C" w:rsidRPr="0025659E" w:rsidRDefault="00B47D6E" w:rsidP="00850921">
      <w:pPr>
        <w:widowControl w:val="0"/>
        <w:numPr>
          <w:ilvl w:val="0"/>
          <w:numId w:val="1"/>
        </w:numPr>
        <w:ind w:left="644"/>
        <w:rPr>
          <w:b/>
        </w:rPr>
      </w:pPr>
      <w:r w:rsidRPr="0025659E">
        <w:rPr>
          <w:b/>
        </w:rPr>
        <w:t>Zhotovitel</w:t>
      </w:r>
      <w:r w:rsidR="00850921" w:rsidRPr="0025659E">
        <w:rPr>
          <w:b/>
        </w:rPr>
        <w:t>:</w:t>
      </w:r>
      <w:r w:rsidR="00850921" w:rsidRPr="0025659E">
        <w:rPr>
          <w:b/>
          <w:i/>
        </w:rPr>
        <w:t xml:space="preserve"> </w:t>
      </w:r>
    </w:p>
    <w:p w14:paraId="40FE21F6" w14:textId="77777777" w:rsidR="00850921" w:rsidRPr="00955C02" w:rsidRDefault="001B488C" w:rsidP="001B488C">
      <w:pPr>
        <w:widowControl w:val="0"/>
        <w:ind w:left="284"/>
      </w:pPr>
      <w:r w:rsidRPr="0025659E">
        <w:rPr>
          <w:b/>
        </w:rPr>
        <w:t xml:space="preserve">      </w:t>
      </w:r>
      <w:r w:rsidR="0025659E">
        <w:rPr>
          <w:b/>
        </w:rPr>
        <w:t xml:space="preserve"> </w:t>
      </w:r>
      <w:r w:rsidR="00955C02" w:rsidRPr="00955C02">
        <w:t xml:space="preserve">INTER-PRO CZ, </w:t>
      </w:r>
      <w:proofErr w:type="gramStart"/>
      <w:r w:rsidR="00955C02" w:rsidRPr="00955C02">
        <w:t>s.r.o.</w:t>
      </w:r>
      <w:r w:rsidR="00850921" w:rsidRPr="00955C02">
        <w:t>.</w:t>
      </w:r>
      <w:proofErr w:type="gramEnd"/>
    </w:p>
    <w:p w14:paraId="40FE21F7" w14:textId="77777777" w:rsidR="00850921" w:rsidRPr="00955C02" w:rsidRDefault="00955C02" w:rsidP="00850921">
      <w:pPr>
        <w:widowControl w:val="0"/>
        <w:ind w:firstLine="644"/>
        <w:rPr>
          <w:iCs/>
        </w:rPr>
      </w:pPr>
      <w:r w:rsidRPr="00955C02">
        <w:t>U Kyjovky 3891/10   695 01  Hodonín</w:t>
      </w:r>
    </w:p>
    <w:p w14:paraId="40FE21F8" w14:textId="77777777" w:rsidR="00850921" w:rsidRPr="0025659E" w:rsidRDefault="00850921" w:rsidP="00850921">
      <w:pPr>
        <w:widowControl w:val="0"/>
        <w:ind w:firstLine="644"/>
      </w:pPr>
      <w:r w:rsidRPr="0025659E">
        <w:t>Veden u rejstřík</w:t>
      </w:r>
      <w:r w:rsidR="00955C02">
        <w:t>u Krajského soudu v Brně, Oddíl C, vložka 31134 ze dne 30.06.1998</w:t>
      </w:r>
    </w:p>
    <w:p w14:paraId="40FE21F9" w14:textId="77777777" w:rsidR="003871D8" w:rsidRPr="00FA0767" w:rsidRDefault="00850921" w:rsidP="003871D8">
      <w:pPr>
        <w:widowControl w:val="0"/>
        <w:ind w:left="4253" w:hanging="3609"/>
        <w:rPr>
          <w:iCs/>
          <w:highlight w:val="black"/>
        </w:rPr>
      </w:pPr>
      <w:bookmarkStart w:id="0" w:name="_GoBack"/>
      <w:bookmarkEnd w:id="0"/>
      <w:r w:rsidRPr="00FA0767">
        <w:rPr>
          <w:highlight w:val="black"/>
        </w:rPr>
        <w:t xml:space="preserve">zastoupen ve věcech smluvních:  </w:t>
      </w:r>
      <w:r w:rsidR="00955C02" w:rsidRPr="00FA0767">
        <w:rPr>
          <w:highlight w:val="black"/>
        </w:rPr>
        <w:t>Marek Zdařil</w:t>
      </w:r>
      <w:r w:rsidRPr="00FA0767">
        <w:rPr>
          <w:iCs/>
          <w:highlight w:val="black"/>
        </w:rPr>
        <w:t>,</w:t>
      </w:r>
      <w:r w:rsidR="00C67678" w:rsidRPr="00FA0767">
        <w:rPr>
          <w:iCs/>
          <w:highlight w:val="black"/>
        </w:rPr>
        <w:t xml:space="preserve"> </w:t>
      </w:r>
      <w:r w:rsidR="00955C02" w:rsidRPr="00FA0767">
        <w:rPr>
          <w:iCs/>
          <w:highlight w:val="black"/>
        </w:rPr>
        <w:t xml:space="preserve">jednatel </w:t>
      </w:r>
    </w:p>
    <w:p w14:paraId="40FE21FA" w14:textId="77777777" w:rsidR="00850921" w:rsidRPr="0025659E" w:rsidRDefault="003871D8" w:rsidP="003871D8">
      <w:pPr>
        <w:widowControl w:val="0"/>
        <w:ind w:left="4253" w:hanging="3609"/>
        <w:rPr>
          <w:iCs/>
        </w:rPr>
      </w:pPr>
      <w:r w:rsidRPr="00FA0767">
        <w:rPr>
          <w:highlight w:val="black"/>
        </w:rPr>
        <w:t>z</w:t>
      </w:r>
      <w:r w:rsidR="00850921" w:rsidRPr="00FA0767">
        <w:rPr>
          <w:highlight w:val="black"/>
        </w:rPr>
        <w:t>astoupen ve věcech technických:</w:t>
      </w:r>
      <w:r w:rsidRPr="00FA0767">
        <w:rPr>
          <w:highlight w:val="black"/>
        </w:rPr>
        <w:t xml:space="preserve"> </w:t>
      </w:r>
      <w:r w:rsidR="00955C02" w:rsidRPr="00FA0767">
        <w:rPr>
          <w:highlight w:val="black"/>
        </w:rPr>
        <w:t>Marek Zdařil, jednatel</w:t>
      </w:r>
    </w:p>
    <w:p w14:paraId="40FE21FB" w14:textId="77777777" w:rsidR="00850921" w:rsidRPr="00F46F22" w:rsidRDefault="008A1809" w:rsidP="00850921">
      <w:pPr>
        <w:widowControl w:val="0"/>
      </w:pPr>
      <w:r w:rsidRPr="0025659E">
        <w:t xml:space="preserve">          </w:t>
      </w:r>
      <w:r w:rsidR="0025659E">
        <w:t xml:space="preserve">  </w:t>
      </w:r>
      <w:r w:rsidRPr="0025659E">
        <w:t>IČ</w:t>
      </w:r>
      <w:r w:rsidR="00850921" w:rsidRPr="0025659E">
        <w:t xml:space="preserve">: </w:t>
      </w:r>
      <w:r w:rsidR="00F46F22" w:rsidRPr="00F46F22">
        <w:t>25532987</w:t>
      </w:r>
    </w:p>
    <w:p w14:paraId="40FE21FC" w14:textId="77777777" w:rsidR="00850921" w:rsidRPr="00F46F22" w:rsidRDefault="008A1809" w:rsidP="00850921">
      <w:pPr>
        <w:widowControl w:val="0"/>
      </w:pPr>
      <w:r w:rsidRPr="00F46F22">
        <w:t xml:space="preserve">          </w:t>
      </w:r>
      <w:r w:rsidR="0025659E" w:rsidRPr="00F46F22">
        <w:t xml:space="preserve">  </w:t>
      </w:r>
      <w:r w:rsidR="00850921" w:rsidRPr="00F46F22">
        <w:t>DIČ:</w:t>
      </w:r>
      <w:r w:rsidRPr="00F46F22">
        <w:t xml:space="preserve"> </w:t>
      </w:r>
      <w:r w:rsidR="00F46F22" w:rsidRPr="00F46F22">
        <w:t>CZ25532987</w:t>
      </w:r>
    </w:p>
    <w:p w14:paraId="40FE21FD" w14:textId="77777777"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14:paraId="40FE21FE" w14:textId="77777777"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dále jen smluvní strany</w:t>
      </w:r>
    </w:p>
    <w:p w14:paraId="40FE21FF" w14:textId="77777777" w:rsidR="00850921" w:rsidRPr="008A1809" w:rsidRDefault="00850921" w:rsidP="008A1809">
      <w:pPr>
        <w:widowControl w:val="0"/>
        <w:rPr>
          <w:rFonts w:ascii="Arial" w:hAnsi="Arial" w:cs="Arial"/>
          <w:b/>
          <w:sz w:val="22"/>
          <w:szCs w:val="22"/>
        </w:rPr>
      </w:pPr>
    </w:p>
    <w:p w14:paraId="40FE2200" w14:textId="77777777"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.</w:t>
      </w:r>
    </w:p>
    <w:p w14:paraId="40FE2201" w14:textId="77777777" w:rsidR="00850921" w:rsidRPr="008A1809" w:rsidRDefault="00850921" w:rsidP="00AB1A1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Předmět smlouvy</w:t>
      </w:r>
    </w:p>
    <w:p w14:paraId="40FE2202" w14:textId="77777777" w:rsidR="00CF2C1F" w:rsidRPr="008A1809" w:rsidRDefault="00B47D6E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hotovitel</w:t>
      </w:r>
      <w:r w:rsidR="00850921" w:rsidRPr="008A1809">
        <w:rPr>
          <w:rFonts w:ascii="Arial" w:hAnsi="Arial" w:cs="Arial"/>
          <w:sz w:val="22"/>
          <w:szCs w:val="22"/>
        </w:rPr>
        <w:t xml:space="preserve"> se zavazuje dodat </w:t>
      </w:r>
      <w:r w:rsidRPr="008A1809">
        <w:rPr>
          <w:rFonts w:ascii="Arial" w:hAnsi="Arial" w:cs="Arial"/>
          <w:sz w:val="22"/>
          <w:szCs w:val="22"/>
        </w:rPr>
        <w:t>Objednateli</w:t>
      </w:r>
      <w:r w:rsidR="00CF2C1F" w:rsidRPr="008A1809">
        <w:rPr>
          <w:rFonts w:ascii="Arial" w:hAnsi="Arial" w:cs="Arial"/>
          <w:sz w:val="22"/>
          <w:szCs w:val="22"/>
        </w:rPr>
        <w:t xml:space="preserve"> dílo</w:t>
      </w:r>
      <w:r w:rsidR="00850921" w:rsidRPr="008A1809">
        <w:rPr>
          <w:rFonts w:ascii="Arial" w:hAnsi="Arial" w:cs="Arial"/>
          <w:sz w:val="22"/>
          <w:szCs w:val="22"/>
        </w:rPr>
        <w:t xml:space="preserve">: </w:t>
      </w:r>
    </w:p>
    <w:p w14:paraId="40FE2203" w14:textId="77777777" w:rsidR="00850921" w:rsidRPr="00F255EE" w:rsidRDefault="00C67678" w:rsidP="00CF2C1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F255EE">
        <w:rPr>
          <w:rFonts w:ascii="Arial" w:hAnsi="Arial" w:cs="Arial"/>
          <w:b/>
          <w:sz w:val="22"/>
          <w:szCs w:val="22"/>
        </w:rPr>
        <w:t>„</w:t>
      </w:r>
      <w:r w:rsidR="00F46F22">
        <w:rPr>
          <w:rFonts w:ascii="Arial" w:hAnsi="Arial" w:cs="Arial"/>
          <w:b/>
          <w:sz w:val="22"/>
          <w:szCs w:val="22"/>
        </w:rPr>
        <w:t>Dodávka židlí a křesel “</w:t>
      </w:r>
    </w:p>
    <w:p w14:paraId="40FE2204" w14:textId="77777777" w:rsidR="00CF2C1F" w:rsidRPr="008A1809" w:rsidRDefault="00CF2C1F" w:rsidP="00CF2C1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40FE2205" w14:textId="77777777" w:rsidR="00850921" w:rsidRPr="00E6727A" w:rsidRDefault="00CF2C1F" w:rsidP="00CF2C1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Dílo bude realizováno</w:t>
      </w:r>
      <w:r w:rsidR="00850921" w:rsidRPr="008A1809">
        <w:rPr>
          <w:rFonts w:ascii="Arial" w:hAnsi="Arial" w:cs="Arial"/>
          <w:sz w:val="22"/>
          <w:szCs w:val="22"/>
        </w:rPr>
        <w:t xml:space="preserve"> v rozsahu </w:t>
      </w:r>
      <w:r w:rsidR="003871D8" w:rsidRPr="008A1809">
        <w:rPr>
          <w:rFonts w:ascii="Arial" w:hAnsi="Arial" w:cs="Arial"/>
          <w:sz w:val="22"/>
          <w:szCs w:val="22"/>
        </w:rPr>
        <w:t>s</w:t>
      </w:r>
      <w:r w:rsidR="00994E8B" w:rsidRPr="008A1809">
        <w:rPr>
          <w:rFonts w:ascii="Arial" w:hAnsi="Arial" w:cs="Arial"/>
          <w:sz w:val="22"/>
          <w:szCs w:val="22"/>
        </w:rPr>
        <w:t xml:space="preserve">chválené cenové </w:t>
      </w:r>
      <w:proofErr w:type="gramStart"/>
      <w:r w:rsidR="00994E8B" w:rsidRPr="008A1809">
        <w:rPr>
          <w:rFonts w:ascii="Arial" w:hAnsi="Arial" w:cs="Arial"/>
          <w:sz w:val="22"/>
          <w:szCs w:val="22"/>
        </w:rPr>
        <w:t xml:space="preserve">nabídky </w:t>
      </w:r>
      <w:r w:rsidR="00B40794" w:rsidRPr="008A1809">
        <w:rPr>
          <w:rFonts w:ascii="Arial" w:hAnsi="Arial" w:cs="Arial"/>
          <w:sz w:val="22"/>
          <w:szCs w:val="22"/>
        </w:rPr>
        <w:t xml:space="preserve"> </w:t>
      </w:r>
      <w:r w:rsidR="00994E8B" w:rsidRPr="00E6727A">
        <w:rPr>
          <w:rFonts w:ascii="Arial" w:hAnsi="Arial" w:cs="Arial"/>
          <w:sz w:val="22"/>
          <w:szCs w:val="22"/>
        </w:rPr>
        <w:t>ze</w:t>
      </w:r>
      <w:proofErr w:type="gramEnd"/>
      <w:r w:rsidR="00994E8B" w:rsidRPr="00E6727A">
        <w:rPr>
          <w:rFonts w:ascii="Arial" w:hAnsi="Arial" w:cs="Arial"/>
          <w:sz w:val="22"/>
          <w:szCs w:val="22"/>
        </w:rPr>
        <w:t xml:space="preserve"> dne </w:t>
      </w:r>
      <w:r w:rsidR="00F46F22">
        <w:rPr>
          <w:rFonts w:ascii="Arial" w:hAnsi="Arial" w:cs="Arial"/>
          <w:sz w:val="22"/>
          <w:szCs w:val="22"/>
        </w:rPr>
        <w:t>17</w:t>
      </w:r>
      <w:r w:rsidR="003871D8" w:rsidRPr="00E6727A">
        <w:rPr>
          <w:rFonts w:ascii="Arial" w:hAnsi="Arial" w:cs="Arial"/>
          <w:sz w:val="22"/>
          <w:szCs w:val="22"/>
        </w:rPr>
        <w:t>.</w:t>
      </w:r>
      <w:r w:rsidR="00E6727A" w:rsidRPr="00E6727A">
        <w:rPr>
          <w:rFonts w:ascii="Arial" w:hAnsi="Arial" w:cs="Arial"/>
          <w:sz w:val="22"/>
          <w:szCs w:val="22"/>
        </w:rPr>
        <w:t>5</w:t>
      </w:r>
      <w:r w:rsidR="0025659E" w:rsidRPr="00E6727A">
        <w:rPr>
          <w:rFonts w:ascii="Arial" w:hAnsi="Arial" w:cs="Arial"/>
          <w:sz w:val="22"/>
          <w:szCs w:val="22"/>
        </w:rPr>
        <w:t>.2018</w:t>
      </w:r>
    </w:p>
    <w:p w14:paraId="40FE2206" w14:textId="77777777" w:rsidR="00CF2C1F" w:rsidRPr="00E6727A" w:rsidRDefault="00CF2C1F" w:rsidP="00CF2C1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0FE2207" w14:textId="77777777" w:rsidR="00CF2C1F" w:rsidRPr="00E6727A" w:rsidRDefault="00CF2C1F" w:rsidP="00CF2C1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E6727A">
        <w:rPr>
          <w:rFonts w:ascii="Arial" w:hAnsi="Arial" w:cs="Arial"/>
          <w:sz w:val="22"/>
          <w:szCs w:val="22"/>
        </w:rPr>
        <w:t>Objednatel se zavazuje dílo od zhotovitele převzít.</w:t>
      </w:r>
    </w:p>
    <w:p w14:paraId="40FE2208" w14:textId="77777777" w:rsidR="00850921" w:rsidRPr="00E6727A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14:paraId="40FE2209" w14:textId="77777777" w:rsidR="00850921" w:rsidRPr="00E6727A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E6727A">
        <w:rPr>
          <w:rFonts w:ascii="Arial" w:hAnsi="Arial" w:cs="Arial"/>
          <w:b/>
          <w:sz w:val="22"/>
          <w:szCs w:val="22"/>
        </w:rPr>
        <w:t>II.</w:t>
      </w:r>
    </w:p>
    <w:p w14:paraId="40FE220A" w14:textId="77777777" w:rsidR="00CF2C1F" w:rsidRPr="00E6727A" w:rsidRDefault="008A1809" w:rsidP="00CF2C1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E6727A">
        <w:rPr>
          <w:rFonts w:ascii="Arial" w:hAnsi="Arial" w:cs="Arial"/>
          <w:b/>
          <w:sz w:val="22"/>
          <w:szCs w:val="22"/>
        </w:rPr>
        <w:t>Cena d</w:t>
      </w:r>
      <w:r w:rsidR="00CF2C1F" w:rsidRPr="00E6727A">
        <w:rPr>
          <w:rFonts w:ascii="Arial" w:hAnsi="Arial" w:cs="Arial"/>
          <w:b/>
          <w:sz w:val="22"/>
          <w:szCs w:val="22"/>
        </w:rPr>
        <w:t>íla</w:t>
      </w:r>
    </w:p>
    <w:p w14:paraId="40FE220B" w14:textId="77777777" w:rsidR="00CF2C1F" w:rsidRPr="00E6727A" w:rsidRDefault="00CF2C1F" w:rsidP="00850921">
      <w:pPr>
        <w:widowControl w:val="0"/>
        <w:rPr>
          <w:rFonts w:ascii="Arial" w:hAnsi="Arial" w:cs="Arial"/>
          <w:sz w:val="22"/>
          <w:szCs w:val="22"/>
        </w:rPr>
      </w:pPr>
    </w:p>
    <w:p w14:paraId="40FE220C" w14:textId="77777777" w:rsidR="009A3435" w:rsidRPr="00E6727A" w:rsidRDefault="00850921" w:rsidP="00850921">
      <w:pPr>
        <w:widowControl w:val="0"/>
        <w:rPr>
          <w:rFonts w:ascii="Arial" w:hAnsi="Arial" w:cs="Arial"/>
          <w:sz w:val="22"/>
          <w:szCs w:val="22"/>
        </w:rPr>
      </w:pPr>
      <w:r w:rsidRPr="00E6727A">
        <w:rPr>
          <w:rFonts w:ascii="Arial" w:hAnsi="Arial" w:cs="Arial"/>
          <w:sz w:val="22"/>
          <w:szCs w:val="22"/>
        </w:rPr>
        <w:t>Dohodnutá cena</w:t>
      </w:r>
      <w:r w:rsidR="00B47D6E" w:rsidRPr="00E6727A">
        <w:rPr>
          <w:rFonts w:ascii="Arial" w:hAnsi="Arial" w:cs="Arial"/>
          <w:sz w:val="22"/>
          <w:szCs w:val="22"/>
        </w:rPr>
        <w:t xml:space="preserve"> díla</w:t>
      </w:r>
      <w:r w:rsidR="004D43B0" w:rsidRPr="00E6727A">
        <w:rPr>
          <w:rFonts w:ascii="Arial" w:hAnsi="Arial" w:cs="Arial"/>
          <w:sz w:val="22"/>
          <w:szCs w:val="22"/>
        </w:rPr>
        <w:t xml:space="preserve"> je stanovena</w:t>
      </w:r>
      <w:r w:rsidR="00CF2C1F" w:rsidRPr="00E6727A">
        <w:rPr>
          <w:rFonts w:ascii="Arial" w:hAnsi="Arial" w:cs="Arial"/>
          <w:sz w:val="22"/>
          <w:szCs w:val="22"/>
        </w:rPr>
        <w:t xml:space="preserve"> v částce</w:t>
      </w:r>
      <w:r w:rsidRPr="00E6727A">
        <w:rPr>
          <w:rFonts w:ascii="Arial" w:hAnsi="Arial" w:cs="Arial"/>
          <w:sz w:val="22"/>
          <w:szCs w:val="22"/>
        </w:rPr>
        <w:t xml:space="preserve"> </w:t>
      </w:r>
      <w:r w:rsidR="00F46F22">
        <w:rPr>
          <w:rFonts w:ascii="Arial" w:hAnsi="Arial" w:cs="Arial"/>
          <w:sz w:val="22"/>
          <w:szCs w:val="22"/>
        </w:rPr>
        <w:t>108</w:t>
      </w:r>
      <w:r w:rsidR="00AB1A19" w:rsidRPr="00E6727A">
        <w:rPr>
          <w:rFonts w:ascii="Arial" w:hAnsi="Arial" w:cs="Arial"/>
          <w:b/>
          <w:sz w:val="22"/>
          <w:szCs w:val="22"/>
        </w:rPr>
        <w:t xml:space="preserve"> </w:t>
      </w:r>
      <w:r w:rsidR="00F46F22">
        <w:rPr>
          <w:rFonts w:ascii="Arial" w:hAnsi="Arial" w:cs="Arial"/>
          <w:b/>
          <w:sz w:val="22"/>
          <w:szCs w:val="22"/>
        </w:rPr>
        <w:t>167</w:t>
      </w:r>
      <w:r w:rsidR="003871D8" w:rsidRPr="00E6727A">
        <w:rPr>
          <w:rFonts w:ascii="Arial" w:hAnsi="Arial" w:cs="Arial"/>
          <w:b/>
          <w:sz w:val="22"/>
          <w:szCs w:val="22"/>
        </w:rPr>
        <w:t>,-</w:t>
      </w:r>
      <w:r w:rsidR="004D43B0" w:rsidRPr="00E6727A">
        <w:rPr>
          <w:rFonts w:ascii="Arial" w:hAnsi="Arial" w:cs="Arial"/>
          <w:b/>
          <w:sz w:val="22"/>
          <w:szCs w:val="22"/>
        </w:rPr>
        <w:t xml:space="preserve">  Kč bez DPH.</w:t>
      </w:r>
      <w:r w:rsidRPr="00E6727A">
        <w:rPr>
          <w:rFonts w:ascii="Arial" w:hAnsi="Arial" w:cs="Arial"/>
          <w:sz w:val="22"/>
          <w:szCs w:val="22"/>
        </w:rPr>
        <w:t xml:space="preserve">    </w:t>
      </w:r>
    </w:p>
    <w:p w14:paraId="40FE220D" w14:textId="77777777" w:rsidR="00CF2C1F" w:rsidRPr="00E6727A" w:rsidRDefault="00CF2C1F" w:rsidP="00850921">
      <w:pPr>
        <w:widowControl w:val="0"/>
        <w:rPr>
          <w:rFonts w:ascii="Arial" w:hAnsi="Arial" w:cs="Arial"/>
          <w:sz w:val="22"/>
          <w:szCs w:val="22"/>
        </w:rPr>
      </w:pPr>
    </w:p>
    <w:p w14:paraId="40FE220E" w14:textId="77777777" w:rsidR="00CF2C1F" w:rsidRPr="00E6727A" w:rsidRDefault="009A3435" w:rsidP="00850921">
      <w:pPr>
        <w:widowControl w:val="0"/>
        <w:rPr>
          <w:rFonts w:ascii="Arial" w:hAnsi="Arial" w:cs="Arial"/>
          <w:sz w:val="22"/>
          <w:szCs w:val="22"/>
        </w:rPr>
      </w:pPr>
      <w:r w:rsidRPr="00E6727A">
        <w:rPr>
          <w:rFonts w:ascii="Arial" w:hAnsi="Arial" w:cs="Arial"/>
          <w:sz w:val="22"/>
          <w:szCs w:val="22"/>
        </w:rPr>
        <w:t>K</w:t>
      </w:r>
      <w:r w:rsidR="00CF2C1F" w:rsidRPr="00E6727A">
        <w:rPr>
          <w:rFonts w:ascii="Arial" w:hAnsi="Arial" w:cs="Arial"/>
          <w:sz w:val="22"/>
          <w:szCs w:val="22"/>
        </w:rPr>
        <w:t> </w:t>
      </w:r>
      <w:r w:rsidRPr="00E6727A">
        <w:rPr>
          <w:rFonts w:ascii="Arial" w:hAnsi="Arial" w:cs="Arial"/>
          <w:sz w:val="22"/>
          <w:szCs w:val="22"/>
        </w:rPr>
        <w:t>ceně</w:t>
      </w:r>
      <w:r w:rsidR="00CF2C1F" w:rsidRPr="00E6727A">
        <w:rPr>
          <w:rFonts w:ascii="Arial" w:hAnsi="Arial" w:cs="Arial"/>
          <w:sz w:val="22"/>
          <w:szCs w:val="22"/>
        </w:rPr>
        <w:t xml:space="preserve"> díla</w:t>
      </w:r>
      <w:r w:rsidRPr="00E6727A">
        <w:rPr>
          <w:rFonts w:ascii="Arial" w:hAnsi="Arial" w:cs="Arial"/>
          <w:sz w:val="22"/>
          <w:szCs w:val="22"/>
        </w:rPr>
        <w:t xml:space="preserve"> bude připočtena zákonná sazba </w:t>
      </w:r>
      <w:r w:rsidR="0025659E" w:rsidRPr="00E6727A">
        <w:rPr>
          <w:rFonts w:ascii="Arial" w:hAnsi="Arial" w:cs="Arial"/>
          <w:sz w:val="22"/>
          <w:szCs w:val="22"/>
        </w:rPr>
        <w:t>21</w:t>
      </w:r>
      <w:r w:rsidR="001B488C" w:rsidRPr="00E6727A">
        <w:rPr>
          <w:rFonts w:ascii="Arial" w:hAnsi="Arial" w:cs="Arial"/>
          <w:sz w:val="22"/>
          <w:szCs w:val="22"/>
        </w:rPr>
        <w:t>%</w:t>
      </w:r>
      <w:r w:rsidRPr="00E6727A">
        <w:rPr>
          <w:rFonts w:ascii="Arial" w:hAnsi="Arial" w:cs="Arial"/>
          <w:sz w:val="22"/>
          <w:szCs w:val="22"/>
        </w:rPr>
        <w:t>DPH.</w:t>
      </w:r>
      <w:r w:rsidR="00CF2C1F" w:rsidRPr="00E6727A">
        <w:rPr>
          <w:rFonts w:ascii="Arial" w:hAnsi="Arial" w:cs="Arial"/>
          <w:sz w:val="22"/>
          <w:szCs w:val="22"/>
        </w:rPr>
        <w:t xml:space="preserve"> </w:t>
      </w:r>
    </w:p>
    <w:p w14:paraId="40FE220F" w14:textId="77777777" w:rsidR="00CF2C1F" w:rsidRPr="00E6727A" w:rsidRDefault="00CF2C1F" w:rsidP="00850921">
      <w:pPr>
        <w:widowControl w:val="0"/>
        <w:rPr>
          <w:rFonts w:ascii="Arial" w:hAnsi="Arial" w:cs="Arial"/>
          <w:sz w:val="22"/>
          <w:szCs w:val="22"/>
        </w:rPr>
      </w:pPr>
    </w:p>
    <w:p w14:paraId="40FE2210" w14:textId="77777777" w:rsidR="00850921" w:rsidRPr="00E6727A" w:rsidRDefault="00CF2C1F" w:rsidP="00850921">
      <w:pPr>
        <w:widowControl w:val="0"/>
        <w:rPr>
          <w:rFonts w:ascii="Arial" w:hAnsi="Arial" w:cs="Arial"/>
          <w:sz w:val="22"/>
          <w:szCs w:val="22"/>
        </w:rPr>
      </w:pPr>
      <w:r w:rsidRPr="00E6727A">
        <w:rPr>
          <w:rFonts w:ascii="Arial" w:hAnsi="Arial" w:cs="Arial"/>
          <w:b/>
          <w:sz w:val="22"/>
          <w:szCs w:val="22"/>
        </w:rPr>
        <w:t xml:space="preserve">Celková cena díla včetně DPH je </w:t>
      </w:r>
      <w:r w:rsidR="00F46F22">
        <w:rPr>
          <w:rFonts w:ascii="Arial" w:hAnsi="Arial" w:cs="Arial"/>
          <w:b/>
          <w:sz w:val="22"/>
          <w:szCs w:val="22"/>
        </w:rPr>
        <w:t>130</w:t>
      </w:r>
      <w:r w:rsidR="00AB1A19" w:rsidRPr="00E6727A">
        <w:rPr>
          <w:rFonts w:ascii="Arial" w:hAnsi="Arial" w:cs="Arial"/>
          <w:b/>
          <w:sz w:val="22"/>
          <w:szCs w:val="22"/>
        </w:rPr>
        <w:t xml:space="preserve"> </w:t>
      </w:r>
      <w:r w:rsidR="00F46F22">
        <w:rPr>
          <w:rFonts w:ascii="Arial" w:hAnsi="Arial" w:cs="Arial"/>
          <w:b/>
          <w:sz w:val="22"/>
          <w:szCs w:val="22"/>
        </w:rPr>
        <w:t>882</w:t>
      </w:r>
      <w:r w:rsidR="002F7D17" w:rsidRPr="00E6727A">
        <w:rPr>
          <w:rFonts w:ascii="Arial" w:hAnsi="Arial" w:cs="Arial"/>
          <w:b/>
          <w:sz w:val="22"/>
          <w:szCs w:val="22"/>
        </w:rPr>
        <w:t>,-</w:t>
      </w:r>
      <w:r w:rsidRPr="00E6727A">
        <w:rPr>
          <w:rFonts w:ascii="Arial" w:hAnsi="Arial" w:cs="Arial"/>
          <w:b/>
          <w:sz w:val="22"/>
          <w:szCs w:val="22"/>
        </w:rPr>
        <w:t>Kč</w:t>
      </w:r>
      <w:r w:rsidR="00850921" w:rsidRPr="00E6727A">
        <w:rPr>
          <w:rFonts w:ascii="Arial" w:hAnsi="Arial" w:cs="Arial"/>
          <w:sz w:val="22"/>
          <w:szCs w:val="22"/>
        </w:rPr>
        <w:t xml:space="preserve">       </w:t>
      </w:r>
    </w:p>
    <w:p w14:paraId="40FE2211" w14:textId="77777777"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14:paraId="40FE2212" w14:textId="77777777" w:rsidR="00850921" w:rsidRPr="008A1809" w:rsidRDefault="00850921" w:rsidP="00AB1A19">
      <w:pPr>
        <w:widowControl w:val="0"/>
        <w:rPr>
          <w:rFonts w:ascii="Arial" w:hAnsi="Arial" w:cs="Arial"/>
          <w:b/>
          <w:sz w:val="22"/>
          <w:szCs w:val="22"/>
        </w:rPr>
      </w:pPr>
    </w:p>
    <w:p w14:paraId="40FE2213" w14:textId="77777777"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II.</w:t>
      </w:r>
    </w:p>
    <w:p w14:paraId="40FE2214" w14:textId="77777777" w:rsidR="00CF2C1F" w:rsidRPr="008A1809" w:rsidRDefault="00CF2C1F" w:rsidP="00CF2C1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Doba realizace díla</w:t>
      </w:r>
    </w:p>
    <w:p w14:paraId="40FE2215" w14:textId="77777777" w:rsidR="00CF2C1F" w:rsidRPr="00E6727A" w:rsidRDefault="00CF2C1F" w:rsidP="00CF2C1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40FE2216" w14:textId="77777777" w:rsidR="00C67678" w:rsidRPr="00E6727A" w:rsidRDefault="00850921" w:rsidP="008A1809">
      <w:pPr>
        <w:widowControl w:val="0"/>
        <w:rPr>
          <w:rFonts w:ascii="Arial" w:hAnsi="Arial" w:cs="Arial"/>
          <w:sz w:val="22"/>
          <w:szCs w:val="22"/>
        </w:rPr>
      </w:pPr>
      <w:r w:rsidRPr="00E6727A">
        <w:rPr>
          <w:rFonts w:ascii="Arial" w:hAnsi="Arial" w:cs="Arial"/>
          <w:sz w:val="22"/>
          <w:szCs w:val="22"/>
        </w:rPr>
        <w:t xml:space="preserve">Termín dodání </w:t>
      </w:r>
      <w:r w:rsidR="00CF2C1F" w:rsidRPr="00E6727A">
        <w:rPr>
          <w:rFonts w:ascii="Arial" w:hAnsi="Arial" w:cs="Arial"/>
          <w:sz w:val="22"/>
          <w:szCs w:val="22"/>
        </w:rPr>
        <w:t xml:space="preserve">se sjednává </w:t>
      </w:r>
      <w:r w:rsidRPr="00E6727A">
        <w:rPr>
          <w:rFonts w:ascii="Arial" w:hAnsi="Arial" w:cs="Arial"/>
          <w:sz w:val="22"/>
          <w:szCs w:val="22"/>
        </w:rPr>
        <w:t xml:space="preserve">do: </w:t>
      </w:r>
      <w:proofErr w:type="gramStart"/>
      <w:r w:rsidR="00F46F22">
        <w:rPr>
          <w:rFonts w:ascii="Arial" w:hAnsi="Arial" w:cs="Arial"/>
          <w:sz w:val="22"/>
          <w:szCs w:val="22"/>
        </w:rPr>
        <w:t>6 -12</w:t>
      </w:r>
      <w:proofErr w:type="gramEnd"/>
      <w:r w:rsidR="00C67678" w:rsidRPr="00E6727A">
        <w:rPr>
          <w:rFonts w:ascii="Arial" w:hAnsi="Arial" w:cs="Arial"/>
          <w:sz w:val="22"/>
          <w:szCs w:val="22"/>
        </w:rPr>
        <w:t xml:space="preserve"> týdnů od podpisu smlouvy</w:t>
      </w:r>
      <w:r w:rsidR="00CF2C1F" w:rsidRPr="00E6727A">
        <w:rPr>
          <w:rFonts w:ascii="Arial" w:hAnsi="Arial" w:cs="Arial"/>
          <w:sz w:val="22"/>
          <w:szCs w:val="22"/>
        </w:rPr>
        <w:t>.</w:t>
      </w:r>
    </w:p>
    <w:p w14:paraId="40FE2217" w14:textId="77777777" w:rsidR="00C67678" w:rsidRPr="008A1809" w:rsidRDefault="00C67678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40FE2218" w14:textId="77777777"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V.</w:t>
      </w:r>
    </w:p>
    <w:p w14:paraId="40FE2219" w14:textId="77777777"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Fakturace a placení</w:t>
      </w:r>
    </w:p>
    <w:p w14:paraId="40FE221A" w14:textId="77777777" w:rsidR="00CF2C1F" w:rsidRPr="008A1809" w:rsidRDefault="00CF2C1F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40FE221B" w14:textId="77777777" w:rsidR="00850921" w:rsidRPr="008A1809" w:rsidRDefault="00C67678" w:rsidP="0085092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Faktura bude vystaven</w:t>
      </w:r>
      <w:r w:rsidR="00CF2C1F" w:rsidRPr="008A1809">
        <w:rPr>
          <w:rFonts w:ascii="Arial" w:hAnsi="Arial" w:cs="Arial"/>
          <w:sz w:val="22"/>
          <w:szCs w:val="22"/>
        </w:rPr>
        <w:t>a</w:t>
      </w:r>
      <w:r w:rsidRPr="008A1809">
        <w:rPr>
          <w:rFonts w:ascii="Arial" w:hAnsi="Arial" w:cs="Arial"/>
          <w:sz w:val="22"/>
          <w:szCs w:val="22"/>
        </w:rPr>
        <w:t xml:space="preserve"> </w:t>
      </w:r>
      <w:r w:rsidR="00CF2C1F" w:rsidRPr="008A1809">
        <w:rPr>
          <w:rFonts w:ascii="Arial" w:hAnsi="Arial" w:cs="Arial"/>
          <w:sz w:val="22"/>
          <w:szCs w:val="22"/>
        </w:rPr>
        <w:t xml:space="preserve">zhotovitelem po předání díla </w:t>
      </w:r>
      <w:r w:rsidRPr="008A1809">
        <w:rPr>
          <w:rFonts w:ascii="Arial" w:hAnsi="Arial" w:cs="Arial"/>
          <w:sz w:val="22"/>
          <w:szCs w:val="22"/>
        </w:rPr>
        <w:t>na základě</w:t>
      </w:r>
      <w:r w:rsidR="00CF2C1F" w:rsidRPr="008A1809">
        <w:rPr>
          <w:rFonts w:ascii="Arial" w:hAnsi="Arial" w:cs="Arial"/>
          <w:sz w:val="22"/>
          <w:szCs w:val="22"/>
        </w:rPr>
        <w:t xml:space="preserve"> objednatelem a zhotovitelem</w:t>
      </w:r>
      <w:r w:rsidRPr="008A1809">
        <w:rPr>
          <w:rFonts w:ascii="Arial" w:hAnsi="Arial" w:cs="Arial"/>
          <w:sz w:val="22"/>
          <w:szCs w:val="22"/>
        </w:rPr>
        <w:t xml:space="preserve"> potvrzeného </w:t>
      </w:r>
      <w:r w:rsidR="00CF2C1F" w:rsidRPr="008A1809">
        <w:rPr>
          <w:rFonts w:ascii="Arial" w:hAnsi="Arial" w:cs="Arial"/>
          <w:sz w:val="22"/>
          <w:szCs w:val="22"/>
        </w:rPr>
        <w:t>předávacího protokolu o převzetí.</w:t>
      </w:r>
    </w:p>
    <w:p w14:paraId="40FE221C" w14:textId="77777777" w:rsidR="00CF2C1F" w:rsidRPr="008A1809" w:rsidRDefault="00CF2C1F" w:rsidP="009A343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0FE221D" w14:textId="77777777" w:rsidR="00850921" w:rsidRPr="00E6727A" w:rsidRDefault="00850921" w:rsidP="009A343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6727A">
        <w:rPr>
          <w:rFonts w:ascii="Arial" w:hAnsi="Arial" w:cs="Arial"/>
          <w:sz w:val="22"/>
          <w:szCs w:val="22"/>
        </w:rPr>
        <w:t xml:space="preserve">Splatnost faktury je stanovena 14 dnů. Faktura bude mít náležitosti daňového dokladu. </w:t>
      </w:r>
    </w:p>
    <w:p w14:paraId="40FE221E" w14:textId="77777777" w:rsidR="00CF2C1F" w:rsidRPr="00E6727A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0FE221F" w14:textId="77777777" w:rsidR="00CF2C1F" w:rsidRPr="00E6727A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6727A">
        <w:rPr>
          <w:rFonts w:ascii="Arial" w:hAnsi="Arial" w:cs="Arial"/>
          <w:sz w:val="22"/>
          <w:szCs w:val="22"/>
        </w:rPr>
        <w:lastRenderedPageBreak/>
        <w:t xml:space="preserve">Zhotovitel se zavazuje při nedodržení termínu předání díla zaplatit </w:t>
      </w:r>
      <w:r w:rsidR="008A1809" w:rsidRPr="00E6727A">
        <w:rPr>
          <w:rFonts w:ascii="Arial" w:hAnsi="Arial" w:cs="Arial"/>
          <w:sz w:val="22"/>
          <w:szCs w:val="22"/>
        </w:rPr>
        <w:t>o</w:t>
      </w:r>
      <w:r w:rsidRPr="00E6727A">
        <w:rPr>
          <w:rFonts w:ascii="Arial" w:hAnsi="Arial" w:cs="Arial"/>
          <w:sz w:val="22"/>
          <w:szCs w:val="22"/>
        </w:rPr>
        <w:t>bjednateli smluvní pokutu ve výši 0,0</w:t>
      </w:r>
      <w:r w:rsidR="00AB1A19" w:rsidRPr="00E6727A">
        <w:rPr>
          <w:rFonts w:ascii="Arial" w:hAnsi="Arial" w:cs="Arial"/>
          <w:sz w:val="22"/>
          <w:szCs w:val="22"/>
        </w:rPr>
        <w:t>5</w:t>
      </w:r>
      <w:r w:rsidRPr="00E6727A">
        <w:rPr>
          <w:rFonts w:ascii="Arial" w:hAnsi="Arial" w:cs="Arial"/>
          <w:sz w:val="22"/>
          <w:szCs w:val="22"/>
        </w:rPr>
        <w:t>% z  ceny díla za každý den prodlení.</w:t>
      </w:r>
    </w:p>
    <w:p w14:paraId="40FE2220" w14:textId="77777777" w:rsidR="00CF2C1F" w:rsidRPr="00E6727A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0FE2221" w14:textId="77777777" w:rsidR="00CF2C1F" w:rsidRPr="00E6727A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6727A">
        <w:rPr>
          <w:rFonts w:ascii="Arial" w:hAnsi="Arial" w:cs="Arial"/>
          <w:sz w:val="22"/>
          <w:szCs w:val="22"/>
        </w:rPr>
        <w:t>Objednatel se zavazuje při prodlení splacením zaplatit zhotoviteli úrok z prodlení ve výši 0,0</w:t>
      </w:r>
      <w:r w:rsidR="00AB1A19" w:rsidRPr="00E6727A">
        <w:rPr>
          <w:rFonts w:ascii="Arial" w:hAnsi="Arial" w:cs="Arial"/>
          <w:sz w:val="22"/>
          <w:szCs w:val="22"/>
        </w:rPr>
        <w:t>5</w:t>
      </w:r>
      <w:r w:rsidRPr="00E6727A">
        <w:rPr>
          <w:rFonts w:ascii="Arial" w:hAnsi="Arial" w:cs="Arial"/>
          <w:sz w:val="22"/>
          <w:szCs w:val="22"/>
        </w:rPr>
        <w:t>% z ceny díla za každý den prodlení.</w:t>
      </w:r>
    </w:p>
    <w:p w14:paraId="40FE2222" w14:textId="77777777" w:rsidR="00CF2C1F" w:rsidRPr="00E6727A" w:rsidRDefault="00CF2C1F" w:rsidP="009A343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40FE2223" w14:textId="77777777" w:rsidR="00850921" w:rsidRPr="00E6727A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E6727A">
        <w:rPr>
          <w:rFonts w:ascii="Arial" w:hAnsi="Arial" w:cs="Arial"/>
          <w:b/>
          <w:sz w:val="22"/>
          <w:szCs w:val="22"/>
        </w:rPr>
        <w:t>V.</w:t>
      </w:r>
    </w:p>
    <w:p w14:paraId="40FE2224" w14:textId="77777777" w:rsidR="00850921" w:rsidRPr="00E6727A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E6727A">
        <w:rPr>
          <w:rFonts w:ascii="Arial" w:hAnsi="Arial" w:cs="Arial"/>
          <w:b/>
          <w:sz w:val="22"/>
          <w:szCs w:val="22"/>
        </w:rPr>
        <w:t>Záruka</w:t>
      </w:r>
    </w:p>
    <w:p w14:paraId="40FE2225" w14:textId="77777777" w:rsidR="00CF2C1F" w:rsidRPr="00E6727A" w:rsidRDefault="00CF2C1F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40FE2226" w14:textId="77777777" w:rsidR="00850921" w:rsidRPr="008A1809" w:rsidRDefault="00B47D6E" w:rsidP="00850921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E6727A">
        <w:rPr>
          <w:rFonts w:ascii="Arial" w:hAnsi="Arial" w:cs="Arial"/>
          <w:sz w:val="22"/>
          <w:szCs w:val="22"/>
        </w:rPr>
        <w:t>Zhotovitel</w:t>
      </w:r>
      <w:r w:rsidR="00CF2C1F" w:rsidRPr="00E6727A">
        <w:rPr>
          <w:rFonts w:ascii="Arial" w:hAnsi="Arial" w:cs="Arial"/>
          <w:sz w:val="22"/>
          <w:szCs w:val="22"/>
        </w:rPr>
        <w:t xml:space="preserve"> poskytuje záruku na dílo</w:t>
      </w:r>
      <w:r w:rsidR="00850921" w:rsidRPr="00E6727A">
        <w:rPr>
          <w:rFonts w:ascii="Arial" w:hAnsi="Arial" w:cs="Arial"/>
          <w:sz w:val="22"/>
          <w:szCs w:val="22"/>
        </w:rPr>
        <w:t xml:space="preserve"> v délce trvání </w:t>
      </w:r>
      <w:r w:rsidR="00F46F22">
        <w:rPr>
          <w:rFonts w:ascii="Arial" w:hAnsi="Arial" w:cs="Arial"/>
          <w:sz w:val="22"/>
          <w:szCs w:val="22"/>
        </w:rPr>
        <w:t>36</w:t>
      </w:r>
      <w:r w:rsidR="00C67678" w:rsidRPr="00E6727A">
        <w:rPr>
          <w:rFonts w:ascii="Arial" w:hAnsi="Arial" w:cs="Arial"/>
          <w:sz w:val="22"/>
          <w:szCs w:val="22"/>
        </w:rPr>
        <w:t xml:space="preserve"> </w:t>
      </w:r>
      <w:r w:rsidR="00850921" w:rsidRPr="00E6727A">
        <w:rPr>
          <w:rFonts w:ascii="Arial" w:hAnsi="Arial" w:cs="Arial"/>
          <w:sz w:val="22"/>
          <w:szCs w:val="22"/>
        </w:rPr>
        <w:t xml:space="preserve">měsíců. Záruční doba začíná běžet ode dne </w:t>
      </w:r>
      <w:r w:rsidR="00850921" w:rsidRPr="008A1809">
        <w:rPr>
          <w:rFonts w:ascii="Arial" w:hAnsi="Arial" w:cs="Arial"/>
          <w:sz w:val="22"/>
          <w:szCs w:val="22"/>
        </w:rPr>
        <w:t>převzetí</w:t>
      </w:r>
      <w:r w:rsidR="00CF2C1F" w:rsidRPr="008A1809">
        <w:rPr>
          <w:rFonts w:ascii="Arial" w:hAnsi="Arial" w:cs="Arial"/>
          <w:sz w:val="22"/>
          <w:szCs w:val="22"/>
        </w:rPr>
        <w:t xml:space="preserve"> díla</w:t>
      </w:r>
      <w:r w:rsidR="00850921" w:rsidRPr="008A1809">
        <w:rPr>
          <w:rFonts w:ascii="Arial" w:hAnsi="Arial" w:cs="Arial"/>
          <w:sz w:val="22"/>
          <w:szCs w:val="22"/>
        </w:rPr>
        <w:t>.</w:t>
      </w:r>
    </w:p>
    <w:p w14:paraId="40FE2227" w14:textId="77777777"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14:paraId="40FE2228" w14:textId="77777777"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VI.</w:t>
      </w:r>
    </w:p>
    <w:p w14:paraId="40FE2229" w14:textId="77777777" w:rsidR="00850921" w:rsidRPr="008A1809" w:rsidRDefault="00B67298" w:rsidP="009A3435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 xml:space="preserve">Ostatní </w:t>
      </w:r>
      <w:r w:rsidR="00850921" w:rsidRPr="008A1809">
        <w:rPr>
          <w:rFonts w:ascii="Arial" w:hAnsi="Arial" w:cs="Arial"/>
          <w:b/>
          <w:sz w:val="22"/>
          <w:szCs w:val="22"/>
        </w:rPr>
        <w:t>ujednání</w:t>
      </w:r>
    </w:p>
    <w:p w14:paraId="40FE222A" w14:textId="77777777"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FE222B" w14:textId="77777777" w:rsidR="009A3435" w:rsidRPr="008A1809" w:rsidRDefault="00850921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Práva a povinnosti touto smlouvou výslovně neupravené se řídí příslušnými ustanoveními občanského zákoníku o smlouvě </w:t>
      </w:r>
      <w:r w:rsidR="00B47D6E" w:rsidRPr="008A1809">
        <w:rPr>
          <w:rFonts w:ascii="Arial" w:hAnsi="Arial" w:cs="Arial"/>
          <w:sz w:val="22"/>
          <w:szCs w:val="22"/>
        </w:rPr>
        <w:t>o dílo</w:t>
      </w:r>
      <w:r w:rsidRPr="008A1809">
        <w:rPr>
          <w:rFonts w:ascii="Arial" w:hAnsi="Arial" w:cs="Arial"/>
          <w:sz w:val="22"/>
          <w:szCs w:val="22"/>
        </w:rPr>
        <w:t>.</w:t>
      </w:r>
    </w:p>
    <w:p w14:paraId="40FE222C" w14:textId="77777777" w:rsidR="009A3435" w:rsidRPr="008A1809" w:rsidRDefault="009A3435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40FE222D" w14:textId="77777777" w:rsidR="00AB1A19" w:rsidRPr="00AB1A19" w:rsidRDefault="009A3435" w:rsidP="00AB1A19">
      <w:pPr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Vzhledem k veřejnoprávnímu charakteru objednatele zhotovitel prohlašuje, že souhlasí se zveřejněním smluvních </w:t>
      </w:r>
      <w:r w:rsidRPr="00AB1A19">
        <w:rPr>
          <w:rFonts w:ascii="Arial" w:hAnsi="Arial" w:cs="Arial"/>
          <w:sz w:val="22"/>
          <w:szCs w:val="22"/>
        </w:rPr>
        <w:t>podmínek obsažených v této smlouvě v rozsahu a za podmínek vyplývajících z příslušných právních předpisů.</w:t>
      </w:r>
      <w:r w:rsidR="00AB1A19" w:rsidRPr="00AB1A19">
        <w:rPr>
          <w:rFonts w:ascii="Arial" w:hAnsi="Arial" w:cs="Arial"/>
          <w:sz w:val="22"/>
          <w:szCs w:val="22"/>
        </w:rPr>
        <w:t xml:space="preserve"> Smlouva nabývá účinnosti dnem jejího uveřejnění prostřednictvím registru smluv postupem dle zákona č. 340/2015Sb., o zvláštních podmínkách účinnosti některých smluv, uveřejňování těchto smluv a o registru smluv (zákon o registru smluv) v platném znění. Domov pro seniory </w:t>
      </w:r>
      <w:r w:rsidR="00F46F22">
        <w:rPr>
          <w:rFonts w:ascii="Arial" w:hAnsi="Arial" w:cs="Arial"/>
          <w:sz w:val="22"/>
          <w:szCs w:val="22"/>
        </w:rPr>
        <w:t>Nopova</w:t>
      </w:r>
      <w:r w:rsidR="00AB1A19" w:rsidRPr="00AB1A19">
        <w:rPr>
          <w:rFonts w:ascii="Arial" w:hAnsi="Arial" w:cs="Arial"/>
          <w:sz w:val="22"/>
          <w:szCs w:val="22"/>
        </w:rPr>
        <w:t>, příspěvková organizace</w:t>
      </w:r>
      <w:r w:rsidR="00AB1A19" w:rsidRPr="00AB1A19">
        <w:rPr>
          <w:rFonts w:ascii="Arial" w:hAnsi="Arial" w:cs="Arial"/>
          <w:color w:val="FF0000"/>
          <w:sz w:val="22"/>
          <w:szCs w:val="22"/>
        </w:rPr>
        <w:t xml:space="preserve"> </w:t>
      </w:r>
      <w:r w:rsidR="00AB1A19" w:rsidRPr="00AB1A19">
        <w:rPr>
          <w:rFonts w:ascii="Arial" w:hAnsi="Arial" w:cs="Arial"/>
          <w:sz w:val="22"/>
          <w:szCs w:val="22"/>
        </w:rPr>
        <w:t>se zavazuje, že tuto smlouvu zašle správci registru smluv do 30 dnů od jejího uzavření.</w:t>
      </w:r>
    </w:p>
    <w:p w14:paraId="40FE222E" w14:textId="77777777"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FE222F" w14:textId="77777777" w:rsidR="00850921" w:rsidRPr="008A1809" w:rsidRDefault="009A3435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Smlouva je vyhotovena </w:t>
      </w:r>
      <w:r w:rsidR="00850921" w:rsidRPr="008A1809">
        <w:rPr>
          <w:rFonts w:ascii="Arial" w:hAnsi="Arial" w:cs="Arial"/>
          <w:sz w:val="22"/>
          <w:szCs w:val="22"/>
        </w:rPr>
        <w:t xml:space="preserve">dvou </w:t>
      </w:r>
      <w:r w:rsidR="00B67298" w:rsidRPr="008A1809">
        <w:rPr>
          <w:rFonts w:ascii="Arial" w:hAnsi="Arial" w:cs="Arial"/>
          <w:sz w:val="22"/>
          <w:szCs w:val="22"/>
        </w:rPr>
        <w:t>vyhotoveních</w:t>
      </w:r>
      <w:r w:rsidR="00850921" w:rsidRPr="008A1809">
        <w:rPr>
          <w:rFonts w:ascii="Arial" w:hAnsi="Arial" w:cs="Arial"/>
          <w:sz w:val="22"/>
          <w:szCs w:val="22"/>
        </w:rPr>
        <w:t xml:space="preserve"> s platností originálu, přičemž každá ze smluvních stran obdrží </w:t>
      </w:r>
      <w:r w:rsidR="00B67298" w:rsidRPr="008A1809">
        <w:rPr>
          <w:rFonts w:ascii="Arial" w:hAnsi="Arial" w:cs="Arial"/>
          <w:sz w:val="22"/>
          <w:szCs w:val="22"/>
        </w:rPr>
        <w:t xml:space="preserve">po podpisu </w:t>
      </w:r>
      <w:r w:rsidR="00850921" w:rsidRPr="008A1809">
        <w:rPr>
          <w:rFonts w:ascii="Arial" w:hAnsi="Arial" w:cs="Arial"/>
          <w:sz w:val="22"/>
          <w:szCs w:val="22"/>
        </w:rPr>
        <w:t xml:space="preserve">jedno vyhotovení. </w:t>
      </w:r>
    </w:p>
    <w:p w14:paraId="40FE2230" w14:textId="77777777" w:rsidR="009A3435" w:rsidRPr="008A1809" w:rsidRDefault="009A3435" w:rsidP="009A343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40FE2231" w14:textId="77777777" w:rsidR="009A3435" w:rsidRPr="008A1809" w:rsidRDefault="009A3435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14:paraId="40FE2232" w14:textId="77777777"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40FE2233" w14:textId="77777777"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V </w:t>
      </w:r>
      <w:r w:rsidR="00C67678" w:rsidRPr="008A1809">
        <w:rPr>
          <w:rFonts w:ascii="Arial" w:hAnsi="Arial" w:cs="Arial"/>
          <w:sz w:val="22"/>
          <w:szCs w:val="22"/>
        </w:rPr>
        <w:t>H</w:t>
      </w:r>
      <w:r w:rsidR="00F46F22">
        <w:rPr>
          <w:rFonts w:ascii="Arial" w:hAnsi="Arial" w:cs="Arial"/>
          <w:sz w:val="22"/>
          <w:szCs w:val="22"/>
        </w:rPr>
        <w:t>odoníně</w:t>
      </w:r>
      <w:r w:rsidRPr="008A1809">
        <w:rPr>
          <w:rFonts w:ascii="Arial" w:hAnsi="Arial" w:cs="Arial"/>
          <w:sz w:val="22"/>
          <w:szCs w:val="22"/>
        </w:rPr>
        <w:t xml:space="preserve"> dne </w:t>
      </w:r>
      <w:r w:rsidR="009106FF">
        <w:rPr>
          <w:rFonts w:ascii="Arial" w:hAnsi="Arial" w:cs="Arial"/>
          <w:sz w:val="22"/>
          <w:szCs w:val="22"/>
        </w:rPr>
        <w:t>4</w:t>
      </w:r>
      <w:r w:rsidR="00C67678" w:rsidRPr="008A1809">
        <w:rPr>
          <w:rFonts w:ascii="Arial" w:hAnsi="Arial" w:cs="Arial"/>
          <w:sz w:val="22"/>
          <w:szCs w:val="22"/>
        </w:rPr>
        <w:t>.</w:t>
      </w:r>
      <w:r w:rsidR="00F46F22">
        <w:rPr>
          <w:rFonts w:ascii="Arial" w:hAnsi="Arial" w:cs="Arial"/>
          <w:sz w:val="22"/>
          <w:szCs w:val="22"/>
        </w:rPr>
        <w:t>6</w:t>
      </w:r>
      <w:r w:rsidR="00C67678" w:rsidRPr="008A1809">
        <w:rPr>
          <w:rFonts w:ascii="Arial" w:hAnsi="Arial" w:cs="Arial"/>
          <w:sz w:val="22"/>
          <w:szCs w:val="22"/>
        </w:rPr>
        <w:t>.</w:t>
      </w:r>
      <w:r w:rsidR="004D43B0" w:rsidRPr="008A1809">
        <w:rPr>
          <w:rFonts w:ascii="Arial" w:hAnsi="Arial" w:cs="Arial"/>
          <w:sz w:val="22"/>
          <w:szCs w:val="22"/>
        </w:rPr>
        <w:t xml:space="preserve"> </w:t>
      </w:r>
      <w:r w:rsidR="00C67678" w:rsidRPr="008A1809">
        <w:rPr>
          <w:rFonts w:ascii="Arial" w:hAnsi="Arial" w:cs="Arial"/>
          <w:sz w:val="22"/>
          <w:szCs w:val="22"/>
        </w:rPr>
        <w:t>201</w:t>
      </w:r>
      <w:r w:rsidR="0025659E">
        <w:rPr>
          <w:rFonts w:ascii="Arial" w:hAnsi="Arial" w:cs="Arial"/>
          <w:sz w:val="22"/>
          <w:szCs w:val="22"/>
        </w:rPr>
        <w:t>8</w:t>
      </w:r>
    </w:p>
    <w:p w14:paraId="40FE2234" w14:textId="77777777" w:rsidR="00F46F22" w:rsidRDefault="00F46F22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FE2235" w14:textId="77777777" w:rsidR="00F46F22" w:rsidRDefault="00F46F22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FE2236" w14:textId="77777777" w:rsidR="00F46F22" w:rsidRDefault="00F46F22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FE2237" w14:textId="77777777" w:rsidR="00F46F22" w:rsidRDefault="00F46F22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FE2238" w14:textId="77777777" w:rsidR="00F46F22" w:rsidRDefault="00F46F22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FE2239" w14:textId="77777777" w:rsidR="00F46F22" w:rsidRDefault="00F46F22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FE223A" w14:textId="77777777"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0FE223B" w14:textId="77777777"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……………………………</w:t>
      </w:r>
      <w:r w:rsidR="00AB1A19">
        <w:rPr>
          <w:rFonts w:ascii="Arial" w:hAnsi="Arial" w:cs="Arial"/>
          <w:sz w:val="22"/>
          <w:szCs w:val="22"/>
        </w:rPr>
        <w:t>…..</w:t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0FE223C" w14:textId="77777777" w:rsidR="00850921" w:rsidRPr="008A1809" w:rsidRDefault="00B47D6E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hotovitel</w:t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="00AB1A19">
        <w:rPr>
          <w:rFonts w:ascii="Arial" w:hAnsi="Arial" w:cs="Arial"/>
          <w:sz w:val="22"/>
          <w:szCs w:val="22"/>
        </w:rPr>
        <w:tab/>
      </w:r>
      <w:r w:rsidRPr="008A1809">
        <w:rPr>
          <w:rFonts w:ascii="Arial" w:hAnsi="Arial" w:cs="Arial"/>
          <w:sz w:val="22"/>
          <w:szCs w:val="22"/>
        </w:rPr>
        <w:t>Objednatel</w:t>
      </w:r>
    </w:p>
    <w:p w14:paraId="40FE223D" w14:textId="77777777" w:rsidR="00FB1494" w:rsidRDefault="00FB1494">
      <w:pPr>
        <w:rPr>
          <w:sz w:val="22"/>
          <w:szCs w:val="22"/>
        </w:rPr>
      </w:pP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540"/>
        <w:gridCol w:w="1000"/>
        <w:gridCol w:w="1020"/>
        <w:gridCol w:w="540"/>
        <w:gridCol w:w="1460"/>
        <w:gridCol w:w="1460"/>
      </w:tblGrid>
      <w:tr w:rsidR="00AB1A19" w:rsidRPr="00AB1A19" w14:paraId="40FE2245" w14:textId="77777777" w:rsidTr="00AB1A19">
        <w:trPr>
          <w:trHeight w:val="2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23E" w14:textId="77777777" w:rsidR="00AB1A19" w:rsidRPr="00AB1A19" w:rsidRDefault="00AB1A19" w:rsidP="00AB1A1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23F" w14:textId="77777777" w:rsidR="00AB1A19" w:rsidRPr="00AB1A19" w:rsidRDefault="00AB1A19" w:rsidP="00AB1A19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240" w14:textId="77777777" w:rsidR="00AB1A19" w:rsidRPr="00AB1A19" w:rsidRDefault="00AB1A19" w:rsidP="00AB1A19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241" w14:textId="77777777" w:rsidR="00AB1A19" w:rsidRPr="00AB1A19" w:rsidRDefault="00AB1A19" w:rsidP="00AB1A19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242" w14:textId="77777777" w:rsidR="00AB1A19" w:rsidRPr="00AB1A19" w:rsidRDefault="00AB1A19" w:rsidP="00AB1A19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243" w14:textId="77777777" w:rsidR="00AB1A19" w:rsidRPr="00AB1A19" w:rsidRDefault="00AB1A19" w:rsidP="00AB1A19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244" w14:textId="77777777" w:rsidR="00AB1A19" w:rsidRPr="00AB1A19" w:rsidRDefault="00AB1A19" w:rsidP="00AB1A19"/>
        </w:tc>
      </w:tr>
    </w:tbl>
    <w:p w14:paraId="40FE2246" w14:textId="77777777" w:rsidR="00AB1A19" w:rsidRPr="008A1809" w:rsidRDefault="00AB1A19">
      <w:pPr>
        <w:rPr>
          <w:sz w:val="22"/>
          <w:szCs w:val="22"/>
        </w:rPr>
      </w:pPr>
    </w:p>
    <w:sectPr w:rsidR="00AB1A19" w:rsidRPr="008A1809" w:rsidSect="00955C02">
      <w:headerReference w:type="default" r:id="rId8"/>
      <w:pgSz w:w="11906" w:h="16838"/>
      <w:pgMar w:top="720" w:right="720" w:bottom="720" w:left="72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2249" w14:textId="77777777" w:rsidR="002879D9" w:rsidRDefault="002879D9" w:rsidP="0091353D">
      <w:r>
        <w:separator/>
      </w:r>
    </w:p>
  </w:endnote>
  <w:endnote w:type="continuationSeparator" w:id="0">
    <w:p w14:paraId="40FE224A" w14:textId="77777777" w:rsidR="002879D9" w:rsidRDefault="002879D9" w:rsidP="0091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E2247" w14:textId="77777777" w:rsidR="002879D9" w:rsidRDefault="002879D9" w:rsidP="0091353D">
      <w:r>
        <w:separator/>
      </w:r>
    </w:p>
  </w:footnote>
  <w:footnote w:type="continuationSeparator" w:id="0">
    <w:p w14:paraId="40FE2248" w14:textId="77777777" w:rsidR="002879D9" w:rsidRDefault="002879D9" w:rsidP="0091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224B" w14:textId="77777777" w:rsidR="0091353D" w:rsidRDefault="0091353D">
    <w:pPr>
      <w:pStyle w:val="Zhlav"/>
    </w:pPr>
  </w:p>
  <w:p w14:paraId="40FE224C" w14:textId="77777777" w:rsidR="0091353D" w:rsidRDefault="00913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015574F"/>
    <w:multiLevelType w:val="hybridMultilevel"/>
    <w:tmpl w:val="00B47B52"/>
    <w:lvl w:ilvl="0" w:tplc="31A86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3D"/>
    <w:rsid w:val="0002780B"/>
    <w:rsid w:val="000871ED"/>
    <w:rsid w:val="000A2750"/>
    <w:rsid w:val="0012043C"/>
    <w:rsid w:val="00156F8F"/>
    <w:rsid w:val="0017796F"/>
    <w:rsid w:val="00190CA8"/>
    <w:rsid w:val="001A3CA5"/>
    <w:rsid w:val="001B16A0"/>
    <w:rsid w:val="001B488C"/>
    <w:rsid w:val="001F5CA9"/>
    <w:rsid w:val="00210754"/>
    <w:rsid w:val="0025659E"/>
    <w:rsid w:val="00270434"/>
    <w:rsid w:val="00270D51"/>
    <w:rsid w:val="00284FD5"/>
    <w:rsid w:val="002871A5"/>
    <w:rsid w:val="002879D9"/>
    <w:rsid w:val="002F7D17"/>
    <w:rsid w:val="00330B38"/>
    <w:rsid w:val="0038068F"/>
    <w:rsid w:val="003871D8"/>
    <w:rsid w:val="003B09B4"/>
    <w:rsid w:val="0041751F"/>
    <w:rsid w:val="004228F0"/>
    <w:rsid w:val="00466662"/>
    <w:rsid w:val="004D08F4"/>
    <w:rsid w:val="004D43B0"/>
    <w:rsid w:val="00546BF8"/>
    <w:rsid w:val="006225CF"/>
    <w:rsid w:val="0069665A"/>
    <w:rsid w:val="006F1215"/>
    <w:rsid w:val="006F4BA7"/>
    <w:rsid w:val="006F7128"/>
    <w:rsid w:val="0074516B"/>
    <w:rsid w:val="007A6855"/>
    <w:rsid w:val="00850921"/>
    <w:rsid w:val="008A1809"/>
    <w:rsid w:val="009106FF"/>
    <w:rsid w:val="0091353D"/>
    <w:rsid w:val="00955C02"/>
    <w:rsid w:val="00976BB2"/>
    <w:rsid w:val="00994E8B"/>
    <w:rsid w:val="009A3435"/>
    <w:rsid w:val="009B68BB"/>
    <w:rsid w:val="00A128D2"/>
    <w:rsid w:val="00A41BEC"/>
    <w:rsid w:val="00A5298D"/>
    <w:rsid w:val="00A90D4F"/>
    <w:rsid w:val="00AB1A19"/>
    <w:rsid w:val="00AF6732"/>
    <w:rsid w:val="00B1436D"/>
    <w:rsid w:val="00B40794"/>
    <w:rsid w:val="00B47D6E"/>
    <w:rsid w:val="00B67298"/>
    <w:rsid w:val="00BF2671"/>
    <w:rsid w:val="00C041E0"/>
    <w:rsid w:val="00C44FE7"/>
    <w:rsid w:val="00C67678"/>
    <w:rsid w:val="00C75F9B"/>
    <w:rsid w:val="00CF2C1F"/>
    <w:rsid w:val="00D576C8"/>
    <w:rsid w:val="00D710DC"/>
    <w:rsid w:val="00E57342"/>
    <w:rsid w:val="00E6727A"/>
    <w:rsid w:val="00E74E55"/>
    <w:rsid w:val="00F041FD"/>
    <w:rsid w:val="00F255EE"/>
    <w:rsid w:val="00F46F22"/>
    <w:rsid w:val="00F77563"/>
    <w:rsid w:val="00F906D7"/>
    <w:rsid w:val="00FA0767"/>
    <w:rsid w:val="00FB1494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0FE21E8"/>
  <w15:docId w15:val="{DB83E5F7-772E-4730-A28B-B6ED970C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5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0921"/>
    <w:pPr>
      <w:keepNext/>
      <w:tabs>
        <w:tab w:val="left" w:pos="4962"/>
      </w:tabs>
      <w:spacing w:line="240" w:lineRule="atLeast"/>
      <w:ind w:right="334"/>
      <w:jc w:val="center"/>
      <w:outlineLvl w:val="0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53D"/>
  </w:style>
  <w:style w:type="paragraph" w:styleId="Zpat">
    <w:name w:val="footer"/>
    <w:basedOn w:val="Normln"/>
    <w:link w:val="Zpat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53D"/>
  </w:style>
  <w:style w:type="character" w:customStyle="1" w:styleId="Nadpis1Char">
    <w:name w:val="Nadpis 1 Char"/>
    <w:basedOn w:val="Standardnpsmoodstavce"/>
    <w:link w:val="Nadpis1"/>
    <w:rsid w:val="0085092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850921"/>
    <w:pPr>
      <w:spacing w:line="240" w:lineRule="atLeast"/>
      <w:ind w:right="617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850921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509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50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41BE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1BE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41E0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Standardnpsmoodstavce"/>
    <w:rsid w:val="0025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91F4-D16A-44F3-BBBF-00902A6B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2 atmitec s.r.o.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ágl</dc:creator>
  <cp:lastModifiedBy>Pavel Vacek -Veselý</cp:lastModifiedBy>
  <cp:revision>3</cp:revision>
  <cp:lastPrinted>2018-06-05T04:25:00Z</cp:lastPrinted>
  <dcterms:created xsi:type="dcterms:W3CDTF">2018-06-05T04:28:00Z</dcterms:created>
  <dcterms:modified xsi:type="dcterms:W3CDTF">2018-11-16T19:38:00Z</dcterms:modified>
</cp:coreProperties>
</file>